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:rsidR="00C21125" w:rsidRDefault="00C21125"/>
    <w:p w:rsidR="00C21125" w:rsidRDefault="00C21125">
      <w:pPr>
        <w:rPr>
          <w:rFonts w:hint="eastAsia"/>
        </w:rPr>
      </w:pPr>
      <w:r>
        <w:t>API</w:t>
      </w:r>
      <w:r>
        <w:t>的发送方式均为</w:t>
      </w:r>
      <w:r>
        <w:rPr>
          <w:rFonts w:hint="eastAsia"/>
        </w:rPr>
        <w:t>socket</w:t>
      </w:r>
    </w:p>
    <w:p w:rsidR="00C21125" w:rsidRDefault="00C21125"/>
    <w:p w:rsidR="00C21125" w:rsidRDefault="00C21125">
      <w:pPr>
        <w:rPr>
          <w:rFonts w:hint="eastAsia"/>
        </w:rPr>
      </w:pPr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21125" w:rsidRDefault="00C21125"/>
    <w:p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:rsidR="00C21125" w:rsidRDefault="00C21125"/>
    <w:p w:rsidR="00C21125" w:rsidRDefault="004922C1">
      <w:proofErr w:type="gramStart"/>
      <w:r>
        <w:t>c</w:t>
      </w:r>
      <w:r w:rsidR="00C21125">
        <w:t>lient</w:t>
      </w:r>
      <w:proofErr w:type="gramEnd"/>
      <w:r w:rsidR="00C21125">
        <w:t xml:space="preserve">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:rsidTr="00D9440E">
        <w:tc>
          <w:tcPr>
            <w:tcW w:w="2765" w:type="dxa"/>
            <w:shd w:val="clear" w:color="auto" w:fill="D9D9D9" w:themeFill="background1" w:themeFillShade="D9"/>
          </w:tcPr>
          <w:p w:rsidR="00897605" w:rsidRPr="00897605" w:rsidRDefault="00897605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897605" w:rsidRPr="00897605" w:rsidRDefault="00D9440E">
            <w:r>
              <w:t>说明</w:t>
            </w:r>
          </w:p>
        </w:tc>
      </w:tr>
      <w:tr w:rsidR="00897605" w:rsidTr="00D9440E">
        <w:tc>
          <w:tcPr>
            <w:tcW w:w="2765" w:type="dxa"/>
          </w:tcPr>
          <w:p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:rsidR="00897605" w:rsidRDefault="00BA69A3">
            <w:pPr>
              <w:rPr>
                <w:rFonts w:hint="eastAsia"/>
              </w:rPr>
            </w:pPr>
            <w:r>
              <w:t>API</w:t>
            </w:r>
            <w:r>
              <w:t>类型</w:t>
            </w:r>
          </w:p>
        </w:tc>
      </w:tr>
      <w:tr w:rsidR="00897605" w:rsidTr="00D9440E">
        <w:tc>
          <w:tcPr>
            <w:tcW w:w="2765" w:type="dxa"/>
          </w:tcPr>
          <w:p w:rsidR="00897605" w:rsidRDefault="005437DD">
            <w:r>
              <w:t>data</w:t>
            </w:r>
          </w:p>
        </w:tc>
        <w:tc>
          <w:tcPr>
            <w:tcW w:w="1341" w:type="dxa"/>
          </w:tcPr>
          <w:p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:rsidR="00897605" w:rsidRDefault="005437DD">
            <w:r>
              <w:t>API</w:t>
            </w:r>
            <w:r>
              <w:t>数据</w:t>
            </w:r>
          </w:p>
        </w:tc>
      </w:tr>
    </w:tbl>
    <w:p w:rsidR="00C21125" w:rsidRDefault="00C21125"/>
    <w:p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:rsidTr="00DD6CE9">
        <w:tc>
          <w:tcPr>
            <w:tcW w:w="2765" w:type="dxa"/>
            <w:shd w:val="clear" w:color="auto" w:fill="D9D9D9" w:themeFill="background1" w:themeFillShade="D9"/>
          </w:tcPr>
          <w:p w:rsidR="0061304C" w:rsidRPr="00897605" w:rsidRDefault="0061304C" w:rsidP="00DD6CE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61304C" w:rsidRPr="00897605" w:rsidRDefault="0061304C" w:rsidP="00DD6CE9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61304C" w:rsidRPr="00897605" w:rsidRDefault="0061304C" w:rsidP="00DD6CE9">
            <w:r>
              <w:t>说明</w:t>
            </w:r>
          </w:p>
        </w:tc>
      </w:tr>
      <w:tr w:rsidR="0061304C" w:rsidTr="00DD6CE9">
        <w:tc>
          <w:tcPr>
            <w:tcW w:w="2765" w:type="dxa"/>
          </w:tcPr>
          <w:p w:rsidR="0061304C" w:rsidRDefault="0061304C" w:rsidP="00DD6CE9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:rsidR="0061304C" w:rsidRDefault="0061304C" w:rsidP="00DD6CE9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:rsidR="0061304C" w:rsidRDefault="0061304C" w:rsidP="00DD6CE9">
            <w:pPr>
              <w:rPr>
                <w:rFonts w:hint="eastAsia"/>
              </w:rPr>
            </w:pPr>
            <w:r>
              <w:t>API</w:t>
            </w:r>
            <w:r>
              <w:t>类型</w:t>
            </w:r>
          </w:p>
        </w:tc>
      </w:tr>
      <w:tr w:rsidR="0061304C" w:rsidTr="00DD6CE9">
        <w:tc>
          <w:tcPr>
            <w:tcW w:w="2765" w:type="dxa"/>
          </w:tcPr>
          <w:p w:rsidR="0061304C" w:rsidRDefault="0061304C" w:rsidP="00DD6CE9">
            <w:r>
              <w:t>data</w:t>
            </w:r>
          </w:p>
        </w:tc>
        <w:tc>
          <w:tcPr>
            <w:tcW w:w="1341" w:type="dxa"/>
          </w:tcPr>
          <w:p w:rsidR="0061304C" w:rsidRDefault="0061304C" w:rsidP="00DD6CE9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:rsidR="0061304C" w:rsidRDefault="0061304C" w:rsidP="00DD6CE9">
            <w:r>
              <w:t>API</w:t>
            </w:r>
            <w:r>
              <w:t>数据</w:t>
            </w:r>
          </w:p>
        </w:tc>
      </w:tr>
      <w:tr w:rsidR="0061304C" w:rsidTr="00DD6CE9">
        <w:tc>
          <w:tcPr>
            <w:tcW w:w="2765" w:type="dxa"/>
          </w:tcPr>
          <w:p w:rsidR="0061304C" w:rsidRDefault="0061304C" w:rsidP="00DD6CE9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:rsidR="0061304C" w:rsidRDefault="0061304C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:rsidR="0061304C" w:rsidRDefault="0061304C" w:rsidP="00DD6CE9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:rsidR="00EA0A40" w:rsidRDefault="00EA0A40"/>
    <w:p w:rsidR="00062018" w:rsidRDefault="00062018">
      <w:pPr>
        <w:widowControl/>
        <w:jc w:val="left"/>
      </w:pPr>
    </w:p>
    <w:p w:rsidR="00062018" w:rsidRDefault="00062018">
      <w:pPr>
        <w:widowControl/>
        <w:jc w:val="left"/>
      </w:pPr>
      <w:r>
        <w:t>需注意的三个基本点：</w:t>
      </w:r>
    </w:p>
    <w:p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:rsidR="009100B0" w:rsidRDefault="009100B0">
      <w:pPr>
        <w:widowControl/>
        <w:jc w:val="left"/>
      </w:pPr>
      <w:r>
        <w:br w:type="page"/>
      </w:r>
    </w:p>
    <w:sdt>
      <w:sdtPr>
        <w:rPr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F0918" w:rsidRDefault="00AF0918">
          <w:pPr>
            <w:pStyle w:val="TOC"/>
          </w:pPr>
          <w:r>
            <w:rPr>
              <w:lang w:val="zh-CN"/>
            </w:rPr>
            <w:t>目录</w:t>
          </w:r>
        </w:p>
        <w:p w:rsidR="00AF0918" w:rsidRDefault="00AF091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470576" w:history="1">
            <w:r w:rsidRPr="00961DA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客户端发送的</w:t>
            </w:r>
            <w:r w:rsidRPr="00961DAA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7" w:history="1">
            <w:r w:rsidRPr="00961DAA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用户登录（</w:t>
            </w:r>
            <w:r w:rsidRPr="00961DAA">
              <w:rPr>
                <w:rStyle w:val="a8"/>
                <w:noProof/>
              </w:rPr>
              <w:t>type: login</w:t>
            </w:r>
            <w:r w:rsidRPr="00961DAA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8" w:history="1">
            <w:r w:rsidRPr="00961DAA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加入房间（</w:t>
            </w:r>
            <w:r w:rsidRPr="00961DAA">
              <w:rPr>
                <w:rStyle w:val="a8"/>
                <w:noProof/>
              </w:rPr>
              <w:t>type: join_room</w:t>
            </w:r>
            <w:r w:rsidRPr="00961DAA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9" w:history="1">
            <w:r w:rsidRPr="00961DAA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文字消息（</w:t>
            </w:r>
            <w:r w:rsidRPr="00961DAA">
              <w:rPr>
                <w:rStyle w:val="a8"/>
                <w:noProof/>
              </w:rPr>
              <w:t>type: text_message</w:t>
            </w:r>
            <w:r w:rsidRPr="00961DAA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66470580" w:history="1">
            <w:r w:rsidRPr="00961DAA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服务端发送的</w:t>
            </w:r>
            <w:r w:rsidRPr="00961DAA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81" w:history="1">
            <w:r w:rsidRPr="00961DAA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用户登录成功（</w:t>
            </w:r>
            <w:r w:rsidRPr="00961DAA">
              <w:rPr>
                <w:rStyle w:val="a8"/>
                <w:noProof/>
              </w:rPr>
              <w:t>type: login_succ</w:t>
            </w:r>
            <w:r w:rsidRPr="00961DAA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82" w:history="1">
            <w:r w:rsidRPr="00961DAA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961DAA">
              <w:rPr>
                <w:rStyle w:val="a8"/>
                <w:rFonts w:hint="eastAsia"/>
                <w:noProof/>
              </w:rPr>
              <w:t>文字消息（</w:t>
            </w:r>
            <w:r w:rsidRPr="00961DAA">
              <w:rPr>
                <w:rStyle w:val="a8"/>
                <w:noProof/>
              </w:rPr>
              <w:t>type: text_message</w:t>
            </w:r>
            <w:r w:rsidRPr="00961DAA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18" w:rsidRDefault="00AF0918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1" w:name="_Toc466470576"/>
      <w:r w:rsidR="00E30CFC">
        <w:t>客户端发送</w:t>
      </w:r>
      <w:r>
        <w:t>的</w:t>
      </w:r>
      <w:r>
        <w:rPr>
          <w:rFonts w:hint="eastAsia"/>
        </w:rPr>
        <w:t>API</w:t>
      </w:r>
      <w:bookmarkEnd w:id="1"/>
    </w:p>
    <w:p w:rsidR="00BC3BFF" w:rsidRDefault="00BC3BFF" w:rsidP="00BC3BFF">
      <w:pPr>
        <w:pStyle w:val="4"/>
        <w:numPr>
          <w:ilvl w:val="1"/>
          <w:numId w:val="2"/>
        </w:numPr>
      </w:pPr>
      <w:bookmarkStart w:id="2" w:name="_Toc466470577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2"/>
    </w:p>
    <w:p w:rsidR="009D7C8F" w:rsidRDefault="005D4667" w:rsidP="009D7C8F">
      <w:pPr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:rsidTr="000D1E40">
        <w:tc>
          <w:tcPr>
            <w:tcW w:w="1555" w:type="dxa"/>
            <w:shd w:val="clear" w:color="auto" w:fill="D9D9D9" w:themeFill="background1" w:themeFillShade="D9"/>
          </w:tcPr>
          <w:p w:rsidR="000D1E40" w:rsidRPr="00897605" w:rsidRDefault="000D1E40" w:rsidP="000D1E40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0D1E40" w:rsidRPr="00897605" w:rsidRDefault="000D1E40" w:rsidP="000D1E40">
            <w:r>
              <w:t>说明</w:t>
            </w:r>
          </w:p>
        </w:tc>
      </w:tr>
      <w:tr w:rsidR="000D1E40" w:rsidTr="000D1E40">
        <w:tc>
          <w:tcPr>
            <w:tcW w:w="1555" w:type="dxa"/>
          </w:tcPr>
          <w:p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0D1E40" w:rsidRDefault="000D1E40" w:rsidP="000D1E4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048" w:type="dxa"/>
          </w:tcPr>
          <w:p w:rsidR="000D1E40" w:rsidRDefault="000D1E40" w:rsidP="000D1E40">
            <w:pPr>
              <w:rPr>
                <w:rFonts w:hint="eastAsia"/>
              </w:rPr>
            </w:pPr>
            <w:r>
              <w:t>用户昵称</w:t>
            </w:r>
          </w:p>
        </w:tc>
      </w:tr>
    </w:tbl>
    <w:p w:rsidR="005D4667" w:rsidRDefault="005D4667" w:rsidP="009D7C8F"/>
    <w:p w:rsidR="008E6E39" w:rsidRDefault="008E6E39" w:rsidP="008E6E39">
      <w:pPr>
        <w:pStyle w:val="4"/>
        <w:numPr>
          <w:ilvl w:val="1"/>
          <w:numId w:val="2"/>
        </w:numPr>
      </w:pPr>
      <w:bookmarkStart w:id="3" w:name="_Toc466470578"/>
      <w:r>
        <w:rPr>
          <w:rFonts w:hint="eastAsia"/>
        </w:rPr>
        <w:t>加入房间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3"/>
    </w:p>
    <w:p w:rsidR="008E6E39" w:rsidRDefault="000D1E40" w:rsidP="009D7C8F">
      <w:proofErr w:type="gramStart"/>
      <w:r>
        <w:rPr>
          <w:rFonts w:hint="eastAsia"/>
        </w:rPr>
        <w:t>da</w:t>
      </w:r>
      <w:r>
        <w:t>ta</w:t>
      </w:r>
      <w:proofErr w:type="gramEnd"/>
      <w:r>
        <w:t>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:rsidTr="00DD6CE9">
        <w:tc>
          <w:tcPr>
            <w:tcW w:w="1555" w:type="dxa"/>
            <w:shd w:val="clear" w:color="auto" w:fill="D9D9D9" w:themeFill="background1" w:themeFillShade="D9"/>
          </w:tcPr>
          <w:p w:rsidR="002941C5" w:rsidRPr="00897605" w:rsidRDefault="002941C5" w:rsidP="00DD6CE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1C5" w:rsidRPr="00897605" w:rsidRDefault="002941C5" w:rsidP="00DD6CE9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41C5" w:rsidRPr="00897605" w:rsidRDefault="002941C5" w:rsidP="00DD6CE9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2941C5" w:rsidRPr="00897605" w:rsidRDefault="002941C5" w:rsidP="00DD6CE9">
            <w:r>
              <w:t>说明</w:t>
            </w:r>
          </w:p>
        </w:tc>
      </w:tr>
      <w:tr w:rsidR="002941C5" w:rsidTr="00DD6CE9">
        <w:tc>
          <w:tcPr>
            <w:tcW w:w="1555" w:type="dxa"/>
          </w:tcPr>
          <w:p w:rsidR="002941C5" w:rsidRDefault="002941C5" w:rsidP="00DD6CE9">
            <w:r>
              <w:t>number</w:t>
            </w:r>
          </w:p>
        </w:tc>
        <w:tc>
          <w:tcPr>
            <w:tcW w:w="1134" w:type="dxa"/>
          </w:tcPr>
          <w:p w:rsidR="002941C5" w:rsidRDefault="002941C5" w:rsidP="00DD6CE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2941C5" w:rsidRDefault="002941C5" w:rsidP="008641A5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:rsidR="002941C5" w:rsidRDefault="008641A5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:rsidTr="00DD6CE9">
        <w:tc>
          <w:tcPr>
            <w:tcW w:w="1555" w:type="dxa"/>
          </w:tcPr>
          <w:p w:rsidR="006647E8" w:rsidRDefault="006647E8" w:rsidP="00DD6CE9">
            <w:r>
              <w:t>id</w:t>
            </w:r>
          </w:p>
        </w:tc>
        <w:tc>
          <w:tcPr>
            <w:tcW w:w="1134" w:type="dxa"/>
          </w:tcPr>
          <w:p w:rsidR="006647E8" w:rsidRDefault="006647E8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:rsidR="006647E8" w:rsidRDefault="006647E8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:rsidTr="00DD6CE9">
        <w:tc>
          <w:tcPr>
            <w:tcW w:w="1555" w:type="dxa"/>
          </w:tcPr>
          <w:p w:rsidR="00C06E12" w:rsidRDefault="00C06E12" w:rsidP="00DD6CE9">
            <w:r>
              <w:t>token</w:t>
            </w:r>
          </w:p>
        </w:tc>
        <w:tc>
          <w:tcPr>
            <w:tcW w:w="1134" w:type="dxa"/>
          </w:tcPr>
          <w:p w:rsidR="00C06E12" w:rsidRDefault="00C06E12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C06E12" w:rsidRDefault="00C06E12" w:rsidP="008641A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C06E12" w:rsidRDefault="00C06E12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:rsidR="001D245A" w:rsidRDefault="001D245A" w:rsidP="009D7C8F"/>
    <w:p w:rsidR="00050F8D" w:rsidRDefault="00050F8D">
      <w:pPr>
        <w:widowControl/>
        <w:jc w:val="left"/>
      </w:pPr>
    </w:p>
    <w:p w:rsidR="00050F8D" w:rsidRDefault="00050F8D" w:rsidP="00050F8D">
      <w:pPr>
        <w:pStyle w:val="4"/>
        <w:numPr>
          <w:ilvl w:val="1"/>
          <w:numId w:val="2"/>
        </w:numPr>
      </w:pPr>
      <w:bookmarkStart w:id="4" w:name="_Toc466470579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4"/>
    </w:p>
    <w:p w:rsidR="00050F8D" w:rsidRDefault="00050F8D" w:rsidP="00050F8D">
      <w:pPr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:rsidTr="00DD6CE9">
        <w:tc>
          <w:tcPr>
            <w:tcW w:w="1555" w:type="dxa"/>
            <w:shd w:val="clear" w:color="auto" w:fill="D9D9D9" w:themeFill="background1" w:themeFillShade="D9"/>
          </w:tcPr>
          <w:p w:rsidR="00050F8D" w:rsidRPr="00897605" w:rsidRDefault="00050F8D" w:rsidP="00DD6CE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0F8D" w:rsidRPr="00897605" w:rsidRDefault="00050F8D" w:rsidP="00DD6CE9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0F8D" w:rsidRPr="00897605" w:rsidRDefault="00050F8D" w:rsidP="00DD6CE9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050F8D" w:rsidRPr="00897605" w:rsidRDefault="00050F8D" w:rsidP="00DD6CE9">
            <w:r>
              <w:t>说明</w:t>
            </w:r>
          </w:p>
        </w:tc>
      </w:tr>
      <w:tr w:rsidR="00050F8D" w:rsidTr="00DD6CE9">
        <w:tc>
          <w:tcPr>
            <w:tcW w:w="1555" w:type="dxa"/>
          </w:tcPr>
          <w:p w:rsidR="00050F8D" w:rsidRDefault="00050F8D" w:rsidP="00DD6CE9">
            <w:r>
              <w:t>message</w:t>
            </w:r>
          </w:p>
        </w:tc>
        <w:tc>
          <w:tcPr>
            <w:tcW w:w="1134" w:type="dxa"/>
          </w:tcPr>
          <w:p w:rsidR="00050F8D" w:rsidRDefault="00050F8D" w:rsidP="00DD6CE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048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t>聊天文字消息</w:t>
            </w:r>
          </w:p>
        </w:tc>
      </w:tr>
      <w:tr w:rsidR="00050F8D" w:rsidTr="00DD6CE9">
        <w:tc>
          <w:tcPr>
            <w:tcW w:w="1555" w:type="dxa"/>
          </w:tcPr>
          <w:p w:rsidR="00050F8D" w:rsidRDefault="00050F8D" w:rsidP="00DD6CE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050F8D" w:rsidRDefault="00050F8D" w:rsidP="00DD6C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:rsidR="00050F8D" w:rsidRDefault="00050F8D" w:rsidP="00DD6C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:rsidTr="00DD6CE9">
        <w:tc>
          <w:tcPr>
            <w:tcW w:w="1555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t>token</w:t>
            </w:r>
          </w:p>
        </w:tc>
        <w:tc>
          <w:tcPr>
            <w:tcW w:w="1134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050F8D" w:rsidRDefault="00050F8D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:rsidR="004B573D" w:rsidRDefault="004B573D">
      <w:pPr>
        <w:widowControl/>
        <w:jc w:val="left"/>
      </w:pPr>
    </w:p>
    <w:p w:rsidR="004B573D" w:rsidRDefault="004B573D">
      <w:pPr>
        <w:widowControl/>
        <w:jc w:val="left"/>
        <w:rPr>
          <w:rFonts w:hint="eastAsia"/>
        </w:rPr>
      </w:pPr>
      <w:r>
        <w:t>用户向房间的所有人发送</w:t>
      </w:r>
      <w:r w:rsidR="00200B11">
        <w:t>文字</w:t>
      </w:r>
      <w:r>
        <w:t>消息</w:t>
      </w:r>
    </w:p>
    <w:p w:rsidR="001D245A" w:rsidRDefault="001D245A">
      <w:pPr>
        <w:widowControl/>
        <w:jc w:val="left"/>
      </w:pPr>
      <w:r>
        <w:br w:type="page"/>
      </w:r>
    </w:p>
    <w:p w:rsidR="001D245A" w:rsidRDefault="001D245A" w:rsidP="001D245A">
      <w:pPr>
        <w:pStyle w:val="1"/>
        <w:numPr>
          <w:ilvl w:val="0"/>
          <w:numId w:val="2"/>
        </w:numPr>
      </w:pPr>
      <w:bookmarkStart w:id="5" w:name="_Toc466470580"/>
      <w:r>
        <w:lastRenderedPageBreak/>
        <w:t>服务端</w:t>
      </w:r>
      <w:r>
        <w:t>发送的</w:t>
      </w:r>
      <w:r>
        <w:rPr>
          <w:rFonts w:hint="eastAsia"/>
        </w:rPr>
        <w:t>API</w:t>
      </w:r>
      <w:bookmarkEnd w:id="5"/>
    </w:p>
    <w:p w:rsidR="00E13240" w:rsidRDefault="00E13240" w:rsidP="00E13240">
      <w:pPr>
        <w:pStyle w:val="4"/>
        <w:numPr>
          <w:ilvl w:val="1"/>
          <w:numId w:val="2"/>
        </w:numPr>
      </w:pPr>
      <w:bookmarkStart w:id="6" w:name="_Toc466470581"/>
      <w:r>
        <w:t>用户登录</w:t>
      </w:r>
      <w:r>
        <w:t>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6"/>
    </w:p>
    <w:p w:rsidR="005E7E43" w:rsidRDefault="005E7E43" w:rsidP="005E7E43">
      <w:pPr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:rsidTr="00DD6CE9">
        <w:tc>
          <w:tcPr>
            <w:tcW w:w="1555" w:type="dxa"/>
            <w:shd w:val="clear" w:color="auto" w:fill="D9D9D9" w:themeFill="background1" w:themeFillShade="D9"/>
          </w:tcPr>
          <w:p w:rsidR="005E7E43" w:rsidRPr="00897605" w:rsidRDefault="005E7E43" w:rsidP="00DD6CE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7E43" w:rsidRPr="00897605" w:rsidRDefault="005E7E43" w:rsidP="00DD6CE9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7E43" w:rsidRPr="00897605" w:rsidRDefault="005E7E43" w:rsidP="00DD6CE9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5E7E43" w:rsidRPr="00897605" w:rsidRDefault="005E7E43" w:rsidP="00DD6CE9">
            <w:r>
              <w:t>说明</w:t>
            </w:r>
          </w:p>
        </w:tc>
      </w:tr>
      <w:tr w:rsidR="005E7E43" w:rsidTr="00DD6CE9">
        <w:tc>
          <w:tcPr>
            <w:tcW w:w="1555" w:type="dxa"/>
          </w:tcPr>
          <w:p w:rsidR="005E7E43" w:rsidRDefault="005E7E43" w:rsidP="00DD6CE9">
            <w:r>
              <w:t>name</w:t>
            </w:r>
          </w:p>
        </w:tc>
        <w:tc>
          <w:tcPr>
            <w:tcW w:w="1134" w:type="dxa"/>
          </w:tcPr>
          <w:p w:rsidR="005E7E43" w:rsidRDefault="005E7E43" w:rsidP="00DD6CE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5E7E43" w:rsidRDefault="005E7E43" w:rsidP="00DD6CE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048" w:type="dxa"/>
          </w:tcPr>
          <w:p w:rsidR="005E7E43" w:rsidRDefault="005E7E43" w:rsidP="00DD6CE9">
            <w:pPr>
              <w:rPr>
                <w:rFonts w:hint="eastAsia"/>
              </w:rPr>
            </w:pPr>
            <w:r>
              <w:t>用户昵称</w:t>
            </w:r>
          </w:p>
        </w:tc>
      </w:tr>
      <w:tr w:rsidR="00B44335" w:rsidTr="00DD6CE9">
        <w:tc>
          <w:tcPr>
            <w:tcW w:w="1555" w:type="dxa"/>
          </w:tcPr>
          <w:p w:rsidR="00B44335" w:rsidRDefault="00B44335" w:rsidP="00DD6CE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B44335" w:rsidRDefault="00B44335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B44335" w:rsidRDefault="00B44335" w:rsidP="00DD6C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:rsidR="00B44335" w:rsidRDefault="00B44335" w:rsidP="00DD6C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:rsidTr="00DD6CE9">
        <w:tc>
          <w:tcPr>
            <w:tcW w:w="1555" w:type="dxa"/>
          </w:tcPr>
          <w:p w:rsidR="00CE582E" w:rsidRDefault="00CE582E" w:rsidP="00DD6CE9">
            <w:pPr>
              <w:rPr>
                <w:rFonts w:hint="eastAsia"/>
              </w:rPr>
            </w:pPr>
            <w:r>
              <w:t>token</w:t>
            </w:r>
          </w:p>
        </w:tc>
        <w:tc>
          <w:tcPr>
            <w:tcW w:w="1134" w:type="dxa"/>
          </w:tcPr>
          <w:p w:rsidR="00CE582E" w:rsidRDefault="00CE582E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CE582E" w:rsidRDefault="00CE582E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CE582E" w:rsidRDefault="00CE582E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:rsidR="000D1E40" w:rsidRDefault="000D1E40" w:rsidP="009D7C8F"/>
    <w:p w:rsidR="00B07440" w:rsidRDefault="00B07440" w:rsidP="009D7C8F">
      <w:pPr>
        <w:rPr>
          <w:rFonts w:hint="eastAsia"/>
        </w:rPr>
      </w:pPr>
      <w:r>
        <w:t>用户登录后需返回改</w:t>
      </w:r>
      <w:r>
        <w:rPr>
          <w:rFonts w:hint="eastAsia"/>
        </w:rPr>
        <w:t>A</w:t>
      </w:r>
      <w:r>
        <w:t>PI</w:t>
      </w:r>
    </w:p>
    <w:p w:rsidR="002A798A" w:rsidRDefault="00223B2D" w:rsidP="002A798A">
      <w:pPr>
        <w:pStyle w:val="4"/>
        <w:numPr>
          <w:ilvl w:val="1"/>
          <w:numId w:val="2"/>
        </w:numPr>
      </w:pPr>
      <w:bookmarkStart w:id="7" w:name="_Toc466470582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7"/>
    </w:p>
    <w:p w:rsidR="002A798A" w:rsidRDefault="002A798A" w:rsidP="002A798A">
      <w:pPr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:rsidTr="00DD6CE9">
        <w:tc>
          <w:tcPr>
            <w:tcW w:w="1555" w:type="dxa"/>
            <w:shd w:val="clear" w:color="auto" w:fill="D9D9D9" w:themeFill="background1" w:themeFillShade="D9"/>
          </w:tcPr>
          <w:p w:rsidR="002A798A" w:rsidRPr="00897605" w:rsidRDefault="002A798A" w:rsidP="00DD6CE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A798A" w:rsidRPr="00897605" w:rsidRDefault="002A798A" w:rsidP="00DD6CE9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798A" w:rsidRPr="00897605" w:rsidRDefault="002A798A" w:rsidP="00DD6CE9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2A798A" w:rsidRPr="00897605" w:rsidRDefault="002A798A" w:rsidP="00DD6CE9">
            <w:r>
              <w:t>说明</w:t>
            </w:r>
          </w:p>
        </w:tc>
      </w:tr>
      <w:tr w:rsidR="002A798A" w:rsidTr="00DD6CE9">
        <w:tc>
          <w:tcPr>
            <w:tcW w:w="1555" w:type="dxa"/>
          </w:tcPr>
          <w:p w:rsidR="002A798A" w:rsidRDefault="00522267" w:rsidP="00DD6CE9">
            <w:r>
              <w:t>message</w:t>
            </w:r>
          </w:p>
        </w:tc>
        <w:tc>
          <w:tcPr>
            <w:tcW w:w="1134" w:type="dxa"/>
          </w:tcPr>
          <w:p w:rsidR="002A798A" w:rsidRDefault="002A798A" w:rsidP="00DD6CE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2A798A" w:rsidRDefault="002A798A" w:rsidP="00DD6CE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048" w:type="dxa"/>
          </w:tcPr>
          <w:p w:rsidR="002A798A" w:rsidRDefault="00F409C7" w:rsidP="00DD6CE9">
            <w:pPr>
              <w:rPr>
                <w:rFonts w:hint="eastAsia"/>
              </w:rPr>
            </w:pPr>
            <w:r>
              <w:t>聊天文字消息</w:t>
            </w:r>
          </w:p>
        </w:tc>
      </w:tr>
      <w:tr w:rsidR="002A798A" w:rsidTr="00DD6CE9">
        <w:tc>
          <w:tcPr>
            <w:tcW w:w="1555" w:type="dxa"/>
          </w:tcPr>
          <w:p w:rsidR="002A798A" w:rsidRDefault="002A798A" w:rsidP="00DD6CE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2A798A" w:rsidRDefault="002A798A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2A798A" w:rsidRDefault="002A798A" w:rsidP="00DD6C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:rsidR="002A798A" w:rsidRDefault="002A798A" w:rsidP="00DD6C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:rsidTr="00DD6CE9">
        <w:tc>
          <w:tcPr>
            <w:tcW w:w="1555" w:type="dxa"/>
          </w:tcPr>
          <w:p w:rsidR="00050F8D" w:rsidRDefault="008D1113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050F8D" w:rsidRDefault="008D1113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050F8D" w:rsidRDefault="008D1113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050F8D" w:rsidRDefault="008D1113" w:rsidP="00DD6CE9">
            <w:pPr>
              <w:rPr>
                <w:rFonts w:hint="eastAsia"/>
              </w:rPr>
            </w:pPr>
            <w:r>
              <w:rPr>
                <w:rFonts w:hint="eastAsia"/>
              </w:rPr>
              <w:t>消息发送人的昵称</w:t>
            </w:r>
          </w:p>
        </w:tc>
      </w:tr>
    </w:tbl>
    <w:p w:rsidR="00A71DF5" w:rsidRDefault="00A71DF5" w:rsidP="009D7C8F"/>
    <w:p w:rsidR="002A798A" w:rsidRPr="009D7C8F" w:rsidRDefault="00A71DF5" w:rsidP="009D7C8F">
      <w:pPr>
        <w:rPr>
          <w:rFonts w:hint="eastAsia"/>
        </w:rPr>
      </w:pPr>
      <w:r>
        <w:rPr>
          <w:rFonts w:hint="eastAsia"/>
        </w:rPr>
        <w:t>服务端用来分发聊天信息给用户</w:t>
      </w:r>
    </w:p>
    <w:sectPr w:rsidR="002A798A" w:rsidRPr="009D7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50F8D"/>
    <w:rsid w:val="00062018"/>
    <w:rsid w:val="000D1E40"/>
    <w:rsid w:val="001D245A"/>
    <w:rsid w:val="00200B11"/>
    <w:rsid w:val="00223B2D"/>
    <w:rsid w:val="002941C5"/>
    <w:rsid w:val="002A798A"/>
    <w:rsid w:val="002C598C"/>
    <w:rsid w:val="002F503C"/>
    <w:rsid w:val="00385164"/>
    <w:rsid w:val="00462B06"/>
    <w:rsid w:val="004922C1"/>
    <w:rsid w:val="004B573D"/>
    <w:rsid w:val="004C2DDA"/>
    <w:rsid w:val="00522267"/>
    <w:rsid w:val="005437DD"/>
    <w:rsid w:val="005D4667"/>
    <w:rsid w:val="005E7E43"/>
    <w:rsid w:val="0061304C"/>
    <w:rsid w:val="006647E8"/>
    <w:rsid w:val="006C5E28"/>
    <w:rsid w:val="00745107"/>
    <w:rsid w:val="00784E7E"/>
    <w:rsid w:val="008641A5"/>
    <w:rsid w:val="00897605"/>
    <w:rsid w:val="008A783A"/>
    <w:rsid w:val="008C14CD"/>
    <w:rsid w:val="008D1113"/>
    <w:rsid w:val="008E6E39"/>
    <w:rsid w:val="009100B0"/>
    <w:rsid w:val="00941C03"/>
    <w:rsid w:val="00956D2A"/>
    <w:rsid w:val="009D7C8F"/>
    <w:rsid w:val="00A0528E"/>
    <w:rsid w:val="00A71DF5"/>
    <w:rsid w:val="00AC681C"/>
    <w:rsid w:val="00AF0918"/>
    <w:rsid w:val="00B07440"/>
    <w:rsid w:val="00B44335"/>
    <w:rsid w:val="00BA69A3"/>
    <w:rsid w:val="00BC308E"/>
    <w:rsid w:val="00BC3BFF"/>
    <w:rsid w:val="00C06E12"/>
    <w:rsid w:val="00C21125"/>
    <w:rsid w:val="00C95B7B"/>
    <w:rsid w:val="00CE582E"/>
    <w:rsid w:val="00D9440E"/>
    <w:rsid w:val="00D953C2"/>
    <w:rsid w:val="00DD4277"/>
    <w:rsid w:val="00DF4135"/>
    <w:rsid w:val="00E13240"/>
    <w:rsid w:val="00E21EC4"/>
    <w:rsid w:val="00E2760E"/>
    <w:rsid w:val="00E30CFC"/>
    <w:rsid w:val="00E52820"/>
    <w:rsid w:val="00EA0A40"/>
    <w:rsid w:val="00F409C7"/>
    <w:rsid w:val="00F434DE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C3B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3BFF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918"/>
  </w:style>
  <w:style w:type="character" w:styleId="a8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9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9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AF091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01"/>
    <w:rsid w:val="00326301"/>
    <w:rsid w:val="0077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30D5A583840E4A5DC917331B779B6">
    <w:name w:val="83030D5A583840E4A5DC917331B779B6"/>
    <w:rsid w:val="00326301"/>
    <w:pPr>
      <w:widowControl w:val="0"/>
      <w:jc w:val="both"/>
    </w:pPr>
  </w:style>
  <w:style w:type="paragraph" w:customStyle="1" w:styleId="FCCD896212A54B06B633E046C5B19015">
    <w:name w:val="FCCD896212A54B06B633E046C5B19015"/>
    <w:rsid w:val="00326301"/>
    <w:pPr>
      <w:widowControl w:val="0"/>
      <w:jc w:val="both"/>
    </w:pPr>
  </w:style>
  <w:style w:type="paragraph" w:customStyle="1" w:styleId="BB8BD4D37097438EB85A637D28860F3F">
    <w:name w:val="BB8BD4D37097438EB85A637D28860F3F"/>
    <w:rsid w:val="003263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57CF-DE59-46EA-B9AC-D3EE253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cmlin</cp:lastModifiedBy>
  <cp:revision>61</cp:revision>
  <dcterms:created xsi:type="dcterms:W3CDTF">2016-11-09T06:21:00Z</dcterms:created>
  <dcterms:modified xsi:type="dcterms:W3CDTF">2016-11-09T08:00:00Z</dcterms:modified>
</cp:coreProperties>
</file>